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FBB17" w14:textId="1B3A31CB" w:rsidR="00026072" w:rsidRPr="00EB4CFB" w:rsidRDefault="00EB4CFB" w:rsidP="00EB4C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26072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0842D79D" w14:textId="07565B22" w:rsidR="00026072" w:rsidRDefault="00026072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F33021" w14:textId="0C8A1DA2" w:rsidR="00807508" w:rsidRDefault="00807508" w:rsidP="00A23865">
      <w:pPr>
        <w:rPr>
          <w:b/>
          <w:noProof/>
          <w:color w:val="FF0000"/>
          <w:sz w:val="28"/>
          <w:szCs w:val="28"/>
          <w:lang w:eastAsia="es-AR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87150C1" w:rsidR="0029356B" w:rsidRPr="00000819" w:rsidRDefault="00000819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2FECBB9" wp14:editId="152F64CA">
            <wp:extent cx="6294474" cy="2841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871" cy="2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0B2F" w14:textId="0393681E" w:rsidR="00807508" w:rsidRPr="00000819" w:rsidRDefault="00000819" w:rsidP="00000819">
      <w:pPr>
        <w:pStyle w:val="Subttulo"/>
        <w:jc w:val="both"/>
        <w:rPr>
          <w:rFonts w:ascii="Arial" w:hAnsi="Arial" w:cs="Arial"/>
          <w:b/>
          <w:bCs/>
          <w:color w:val="000000"/>
          <w:lang w:val="es-AR" w:eastAsia="es-AR"/>
        </w:rPr>
      </w:pPr>
      <w:r w:rsidRPr="00000819">
        <w:rPr>
          <w:rFonts w:ascii="Arial" w:hAnsi="Arial" w:cs="Arial"/>
          <w:b/>
          <w:bCs/>
          <w:color w:val="000000"/>
          <w:lang w:val="es-AR" w:eastAsia="es-AR"/>
        </w:rPr>
        <w:t>(*) Cotizaci</w:t>
      </w:r>
      <w:r>
        <w:rPr>
          <w:rFonts w:ascii="Arial" w:hAnsi="Arial" w:cs="Arial"/>
          <w:b/>
          <w:bCs/>
          <w:color w:val="000000"/>
          <w:lang w:val="es-AR" w:eastAsia="es-AR"/>
        </w:rPr>
        <w:t>ó</w:t>
      </w:r>
      <w:r w:rsidRPr="00000819">
        <w:rPr>
          <w:rFonts w:ascii="Arial" w:hAnsi="Arial" w:cs="Arial"/>
          <w:b/>
          <w:bCs/>
          <w:color w:val="000000"/>
          <w:lang w:val="es-AR" w:eastAsia="es-AR"/>
        </w:rPr>
        <w:t>n en el mercado “when and if” o gris (grey</w:t>
      </w:r>
      <w:r>
        <w:rPr>
          <w:rFonts w:ascii="Arial" w:hAnsi="Arial" w:cs="Arial"/>
          <w:b/>
          <w:bCs/>
          <w:color w:val="000000"/>
          <w:lang w:val="es-AR" w:eastAsia="es-AR"/>
        </w:rPr>
        <w:t xml:space="preserve"> market</w:t>
      </w:r>
      <w:r w:rsidRPr="00000819">
        <w:rPr>
          <w:rFonts w:ascii="Arial" w:hAnsi="Arial" w:cs="Arial"/>
          <w:b/>
          <w:bCs/>
          <w:color w:val="000000"/>
          <w:lang w:val="es-AR" w:eastAsia="es-AR"/>
        </w:rPr>
        <w:t>)</w:t>
      </w:r>
    </w:p>
    <w:p w14:paraId="56479BF1" w14:textId="4FEB2550" w:rsidR="00000819" w:rsidRDefault="00000819" w:rsidP="00000819">
      <w:pPr>
        <w:rPr>
          <w:lang w:eastAsia="es-AR"/>
        </w:rPr>
      </w:pPr>
    </w:p>
    <w:p w14:paraId="0B0359D0" w14:textId="77777777" w:rsidR="00000819" w:rsidRPr="00000819" w:rsidRDefault="00000819" w:rsidP="00000819">
      <w:pPr>
        <w:rPr>
          <w:lang w:eastAsia="es-AR"/>
        </w:rPr>
      </w:pPr>
    </w:p>
    <w:p w14:paraId="4AA8683F" w14:textId="4A1F39B0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AF4F107" w14:textId="0C77C39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32A85621" w:rsidR="00BB047D" w:rsidRDefault="00026072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EFCEFAC" wp14:editId="3D367513">
            <wp:extent cx="6360160" cy="2588455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764" cy="25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79414C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37183E0" w:rsidR="00213CEB" w:rsidRDefault="0002607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DCFCE4" wp14:editId="2AA04DFA">
            <wp:extent cx="6128660" cy="2011680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978" cy="20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EB4CFB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5972" w14:textId="77777777" w:rsidR="00B60F7D" w:rsidRDefault="00B60F7D" w:rsidP="00542C97">
      <w:pPr>
        <w:spacing w:after="0" w:line="240" w:lineRule="auto"/>
      </w:pPr>
      <w:r>
        <w:separator/>
      </w:r>
    </w:p>
  </w:endnote>
  <w:endnote w:type="continuationSeparator" w:id="0">
    <w:p w14:paraId="5C16DB99" w14:textId="77777777" w:rsidR="00B60F7D" w:rsidRDefault="00B60F7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76EC" w14:textId="77777777" w:rsidR="00B60F7D" w:rsidRDefault="00B60F7D" w:rsidP="00542C97">
      <w:pPr>
        <w:spacing w:after="0" w:line="240" w:lineRule="auto"/>
      </w:pPr>
      <w:r>
        <w:separator/>
      </w:r>
    </w:p>
  </w:footnote>
  <w:footnote w:type="continuationSeparator" w:id="0">
    <w:p w14:paraId="332D7F4E" w14:textId="77777777" w:rsidR="00B60F7D" w:rsidRDefault="00B60F7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0F7D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4CFB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948A-012E-B849-A07E-C839B56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05T22:56:00Z</dcterms:created>
  <dcterms:modified xsi:type="dcterms:W3CDTF">2020-09-05T22:56:00Z</dcterms:modified>
</cp:coreProperties>
</file>